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715B">
        <w:rPr>
          <w:rFonts w:ascii="Times New Roman" w:hAnsi="Times New Roman" w:cs="Times New Roman"/>
          <w:b/>
          <w:sz w:val="28"/>
          <w:szCs w:val="28"/>
        </w:rPr>
        <w:t>Выпускной в 4 классе (сценарий)</w:t>
      </w:r>
    </w:p>
    <w:p w:rsidR="005B2CF6" w:rsidRPr="0040715B" w:rsidRDefault="005B2CF6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b/>
          <w:sz w:val="24"/>
          <w:szCs w:val="24"/>
        </w:rPr>
        <w:t>Дети.</w:t>
      </w:r>
      <w:r w:rsidRPr="0040715B">
        <w:rPr>
          <w:rFonts w:ascii="Times New Roman" w:hAnsi="Times New Roman" w:cs="Times New Roman"/>
          <w:sz w:val="24"/>
          <w:szCs w:val="24"/>
        </w:rPr>
        <w:t xml:space="preserve"> Солнце на дворе иль хмурый денёчек - </w:t>
      </w:r>
    </w:p>
    <w:p w:rsidR="005B2CF6" w:rsidRPr="0040715B" w:rsidRDefault="005B2CF6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Всё равно спешили мы в школу с тобой. </w:t>
      </w:r>
    </w:p>
    <w:p w:rsidR="005B2CF6" w:rsidRPr="0040715B" w:rsidRDefault="005B2CF6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Быстро пролетели четыре годочка - </w:t>
      </w:r>
    </w:p>
    <w:p w:rsidR="005B2CF6" w:rsidRPr="0040715B" w:rsidRDefault="005B2CF6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И сегодня первый наш бал выпускной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715B">
        <w:rPr>
          <w:rFonts w:ascii="Times New Roman" w:hAnsi="Times New Roman" w:cs="Times New Roman"/>
          <w:b/>
          <w:sz w:val="24"/>
          <w:szCs w:val="24"/>
        </w:rPr>
        <w:t>Праздник открывается песней «Маленькая страна» (караоке)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1.       Есть за домами, за лесами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Маленькая страна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Там люди с добрыми глазами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Там жизнь любви полна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В ней детям нравится учиться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Искать на вопрос ответ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К знаниям каждый здесь стремится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В школу бежит чуть свет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Припев: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Маленькая страна, маленькая страна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Каждый расскажет и покажет –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Вот она, вот она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Маленькая страна, маленькая страна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Там, где душе светло и ясно, 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Там где всегда весна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2.       Весело в этой стране учиться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Мил нам уютный класс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Дорог и близок нам учитель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Ласково смотрит на нас. Припев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3.       Четыре года мы были вместе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Пришёл расставанья час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Будут новые книжки и песни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В школьной стране у нас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b/>
          <w:sz w:val="24"/>
          <w:szCs w:val="24"/>
        </w:rPr>
        <w:t>Ученик 1:</w:t>
      </w:r>
      <w:r w:rsidRPr="0040715B">
        <w:rPr>
          <w:rFonts w:ascii="Times New Roman" w:hAnsi="Times New Roman" w:cs="Times New Roman"/>
          <w:sz w:val="24"/>
          <w:szCs w:val="24"/>
        </w:rPr>
        <w:t xml:space="preserve">        Все начинается со школьного звонка: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В далёкий путь отчаливают парты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Там впереди, 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покруче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 xml:space="preserve"> будут старты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посерьёзней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 xml:space="preserve"> будут, а пока …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 xml:space="preserve"> 2:</w:t>
      </w:r>
      <w:r w:rsidR="002465CC" w:rsidRPr="0040715B">
        <w:rPr>
          <w:rFonts w:ascii="Times New Roman" w:hAnsi="Times New Roman" w:cs="Times New Roman"/>
          <w:sz w:val="24"/>
          <w:szCs w:val="24"/>
        </w:rPr>
        <w:t xml:space="preserve"> </w:t>
      </w:r>
      <w:r w:rsidRPr="0040715B">
        <w:rPr>
          <w:rFonts w:ascii="Times New Roman" w:hAnsi="Times New Roman" w:cs="Times New Roman"/>
          <w:sz w:val="24"/>
          <w:szCs w:val="24"/>
        </w:rPr>
        <w:t xml:space="preserve"> Диктовки, задачи, удачи, неудачи,</w:t>
      </w:r>
    </w:p>
    <w:p w:rsidR="002465CC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Параграфы, глаголы и древние века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То слово не склоняется, то Волга потеряется…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Всё это начинается со школьного звонка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 xml:space="preserve"> 3:</w:t>
      </w:r>
      <w:r w:rsidR="002465CC" w:rsidRPr="0040715B">
        <w:rPr>
          <w:rFonts w:ascii="Times New Roman" w:hAnsi="Times New Roman" w:cs="Times New Roman"/>
          <w:sz w:val="24"/>
          <w:szCs w:val="24"/>
        </w:rPr>
        <w:t xml:space="preserve">     </w:t>
      </w:r>
      <w:r w:rsidRPr="0040715B">
        <w:rPr>
          <w:rFonts w:ascii="Times New Roman" w:hAnsi="Times New Roman" w:cs="Times New Roman"/>
          <w:sz w:val="24"/>
          <w:szCs w:val="24"/>
        </w:rPr>
        <w:t>Аноды, катод, Суворова походы,</w:t>
      </w:r>
    </w:p>
    <w:p w:rsidR="002465CC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Сражения, спряжения, движения песка…</w:t>
      </w:r>
    </w:p>
    <w:p w:rsidR="00831CEC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Пример не вспоминается, ответ не получается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Всё это начинается со школьного звонка!</w:t>
      </w:r>
    </w:p>
    <w:p w:rsidR="00831CEC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 xml:space="preserve"> 4:</w:t>
      </w:r>
      <w:r w:rsidR="00831CEC" w:rsidRPr="0040715B">
        <w:rPr>
          <w:rFonts w:ascii="Times New Roman" w:hAnsi="Times New Roman" w:cs="Times New Roman"/>
          <w:sz w:val="24"/>
          <w:szCs w:val="24"/>
        </w:rPr>
        <w:t xml:space="preserve">     </w:t>
      </w:r>
      <w:r w:rsidRPr="0040715B">
        <w:rPr>
          <w:rFonts w:ascii="Times New Roman" w:hAnsi="Times New Roman" w:cs="Times New Roman"/>
          <w:sz w:val="24"/>
          <w:szCs w:val="24"/>
        </w:rPr>
        <w:t xml:space="preserve">  Всё начинается со школьного звонка –</w:t>
      </w:r>
    </w:p>
    <w:p w:rsidR="00831CEC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Дорога к звёздам, тайны океана.</w:t>
      </w:r>
    </w:p>
    <w:p w:rsidR="00831CEC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Всё это будет поздно или рано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Всё это будет впереди, ребята, а пока…</w:t>
      </w:r>
    </w:p>
    <w:p w:rsidR="00831CEC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 xml:space="preserve"> 5:</w:t>
      </w:r>
      <w:r w:rsidR="00831CEC" w:rsidRPr="0040715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0715B">
        <w:rPr>
          <w:rFonts w:ascii="Times New Roman" w:hAnsi="Times New Roman" w:cs="Times New Roman"/>
          <w:sz w:val="24"/>
          <w:szCs w:val="24"/>
        </w:rPr>
        <w:t xml:space="preserve">  У нас 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выпускной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>. Бал выпускной,</w:t>
      </w:r>
    </w:p>
    <w:p w:rsidR="00831CEC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Мы уходим из школы начальной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Знать поступили в 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среднюю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 xml:space="preserve"> мы не случайно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Знаний огромный багаж мы уносим с собой.</w:t>
      </w:r>
    </w:p>
    <w:p w:rsidR="00831CEC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 xml:space="preserve"> 6:</w:t>
      </w:r>
      <w:r w:rsidRPr="0040715B">
        <w:rPr>
          <w:rFonts w:ascii="Times New Roman" w:hAnsi="Times New Roman" w:cs="Times New Roman"/>
          <w:sz w:val="24"/>
          <w:szCs w:val="24"/>
        </w:rPr>
        <w:t xml:space="preserve">               А был первый класс,</w:t>
      </w:r>
    </w:p>
    <w:p w:rsidR="00831CEC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Нас привели к Вам за ручку и папы, и мамы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Вместе учились, ведь сложные ныне программы.</w:t>
      </w:r>
    </w:p>
    <w:p w:rsidR="00831CEC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lastRenderedPageBreak/>
        <w:t xml:space="preserve"> Будем мы эти деньки вспоминать и не раз</w:t>
      </w:r>
    </w:p>
    <w:p w:rsidR="00831CEC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 xml:space="preserve"> 7:</w:t>
      </w:r>
      <w:r w:rsidRPr="0040715B">
        <w:rPr>
          <w:rFonts w:ascii="Times New Roman" w:hAnsi="Times New Roman" w:cs="Times New Roman"/>
          <w:sz w:val="24"/>
          <w:szCs w:val="24"/>
        </w:rPr>
        <w:t xml:space="preserve">               А теперь мы дальше пойдём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Ведь впереди ещё пятый класс, а не одиннадцатый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Думать о будущем, кажется, нам рановато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Будем стараться и Вас, и родителей не подведём.</w:t>
      </w:r>
    </w:p>
    <w:p w:rsidR="00082B9A" w:rsidRPr="0040715B" w:rsidRDefault="0040715B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2B9A" w:rsidRPr="0040715B">
        <w:rPr>
          <w:rFonts w:ascii="Times New Roman" w:hAnsi="Times New Roman" w:cs="Times New Roman"/>
          <w:sz w:val="24"/>
          <w:szCs w:val="24"/>
        </w:rPr>
        <w:t>Учитель:  Дорогие мои ребята! Вот и пришёл день прощания с начальной школой. 4 года назад вы переступили порог этой школы. В ней вы начали подниматься по трудным ступенькам лестницы знаний. Ну, а сегодня всем нам грустно и весело. Грустно от того, что придётся расстаться со своим классом, а радостно, потому что вы повзрослели, стали умнее, многому научились. Давайте же вспомним, какими вы были тогда, 4 года назад…</w:t>
      </w:r>
    </w:p>
    <w:p w:rsidR="00E83E1B" w:rsidRPr="0040715B" w:rsidRDefault="00E83E1B" w:rsidP="004071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715B">
        <w:rPr>
          <w:rFonts w:ascii="Times New Roman" w:hAnsi="Times New Roman" w:cs="Times New Roman"/>
          <w:b/>
          <w:sz w:val="24"/>
          <w:szCs w:val="24"/>
        </w:rPr>
        <w:t>Сценка «Петя идет в школу».</w:t>
      </w:r>
    </w:p>
    <w:p w:rsidR="00E83E1B" w:rsidRPr="0040715B" w:rsidRDefault="00E83E1B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Автор: У Петруши нынче праздник. Наш Петруша – первоклассник. Он по улице идет – удивляется народ. Только Петя не один. Кто за Петей? Поглядим. Смотрят взрослые и дети, а за Петей поезд едет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 xml:space="preserve">оявляются мама с букетом, папа с портфелем, бабушка с батоном, прабабушка с палочкой)  Автор: Кто за Петенькой спешит? </w:t>
      </w:r>
    </w:p>
    <w:p w:rsidR="00E83E1B" w:rsidRPr="0040715B" w:rsidRDefault="00E83E1B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Мама: Мамочка. </w:t>
      </w:r>
      <w:proofErr w:type="spellStart"/>
      <w:r w:rsidRPr="0040715B">
        <w:rPr>
          <w:rFonts w:ascii="Times New Roman" w:hAnsi="Times New Roman" w:cs="Times New Roman"/>
          <w:sz w:val="24"/>
          <w:szCs w:val="24"/>
        </w:rPr>
        <w:t>Автор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40715B">
        <w:rPr>
          <w:rFonts w:ascii="Times New Roman" w:hAnsi="Times New Roman" w:cs="Times New Roman"/>
          <w:sz w:val="24"/>
          <w:szCs w:val="24"/>
        </w:rPr>
        <w:t xml:space="preserve"> за Петенькой бежит?  Папа: Папочка. </w:t>
      </w:r>
    </w:p>
    <w:p w:rsidR="00E83E1B" w:rsidRPr="0040715B" w:rsidRDefault="00E83E1B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15B">
        <w:rPr>
          <w:rFonts w:ascii="Times New Roman" w:hAnsi="Times New Roman" w:cs="Times New Roman"/>
          <w:sz w:val="24"/>
          <w:szCs w:val="24"/>
        </w:rPr>
        <w:t>Автор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40715B">
        <w:rPr>
          <w:rFonts w:ascii="Times New Roman" w:hAnsi="Times New Roman" w:cs="Times New Roman"/>
          <w:sz w:val="24"/>
          <w:szCs w:val="24"/>
        </w:rPr>
        <w:t xml:space="preserve"> за Петей ковыляет?  Бабушка: Бабушка. </w:t>
      </w:r>
    </w:p>
    <w:p w:rsidR="00E83E1B" w:rsidRPr="0040715B" w:rsidRDefault="00E83E1B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15B">
        <w:rPr>
          <w:rFonts w:ascii="Times New Roman" w:hAnsi="Times New Roman" w:cs="Times New Roman"/>
          <w:sz w:val="24"/>
          <w:szCs w:val="24"/>
        </w:rPr>
        <w:t>Автор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40715B">
        <w:rPr>
          <w:rFonts w:ascii="Times New Roman" w:hAnsi="Times New Roman" w:cs="Times New Roman"/>
          <w:sz w:val="24"/>
          <w:szCs w:val="24"/>
        </w:rPr>
        <w:t xml:space="preserve"> кряхтит, кто догоняет? Прабабушка: Прабабушка. </w:t>
      </w:r>
    </w:p>
    <w:p w:rsidR="00E83E1B" w:rsidRPr="0040715B" w:rsidRDefault="00E83E1B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15B">
        <w:rPr>
          <w:rFonts w:ascii="Times New Roman" w:hAnsi="Times New Roman" w:cs="Times New Roman"/>
          <w:sz w:val="24"/>
          <w:szCs w:val="24"/>
        </w:rPr>
        <w:t>Автор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0715B">
        <w:rPr>
          <w:rFonts w:ascii="Times New Roman" w:hAnsi="Times New Roman" w:cs="Times New Roman"/>
          <w:sz w:val="24"/>
          <w:szCs w:val="24"/>
        </w:rPr>
        <w:t xml:space="preserve"> скажите почему прицепились вы к нему? Разве Петя паровоз, что вагончики повез? </w:t>
      </w:r>
    </w:p>
    <w:p w:rsidR="00E83E1B" w:rsidRPr="0040715B" w:rsidRDefault="00E83E1B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Мама: Кто рубашку </w:t>
      </w:r>
      <w:proofErr w:type="spellStart"/>
      <w:r w:rsidRPr="0040715B">
        <w:rPr>
          <w:rFonts w:ascii="Times New Roman" w:hAnsi="Times New Roman" w:cs="Times New Roman"/>
          <w:sz w:val="24"/>
          <w:szCs w:val="24"/>
        </w:rPr>
        <w:t>застягнет</w:t>
      </w:r>
      <w:proofErr w:type="spellEnd"/>
      <w:r w:rsidRPr="0040715B">
        <w:rPr>
          <w:rFonts w:ascii="Times New Roman" w:hAnsi="Times New Roman" w:cs="Times New Roman"/>
          <w:sz w:val="24"/>
          <w:szCs w:val="24"/>
        </w:rPr>
        <w:t xml:space="preserve">?  Дети: Сам!  Папа: Кто портфельчик понесет?  Дети: Сам! </w:t>
      </w:r>
    </w:p>
    <w:p w:rsidR="00E83E1B" w:rsidRPr="0040715B" w:rsidRDefault="00E83E1B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Бабушка: Кто маслом булочку намажет?  Дети: Сам! </w:t>
      </w:r>
    </w:p>
    <w:p w:rsidR="00E83E1B" w:rsidRPr="0040715B" w:rsidRDefault="00E83E1B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Прабабушка: Кто ботиночки завяжет? Дети: Сам! </w:t>
      </w:r>
    </w:p>
    <w:p w:rsidR="00E83E1B" w:rsidRPr="0040715B" w:rsidRDefault="00E83E1B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Мама: Он же еще маленький. </w:t>
      </w:r>
    </w:p>
    <w:p w:rsidR="00E83E1B" w:rsidRPr="0040715B" w:rsidRDefault="00E83E1B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Папа: Он же еще слабенький! </w:t>
      </w:r>
    </w:p>
    <w:p w:rsidR="00E83E1B" w:rsidRPr="0040715B" w:rsidRDefault="00E83E1B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Бабушка: Он такой изнеженный! </w:t>
      </w:r>
    </w:p>
    <w:p w:rsidR="00E83E1B" w:rsidRPr="0040715B" w:rsidRDefault="00E83E1B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Прабабушка: Он такой болезненный! </w:t>
      </w:r>
    </w:p>
    <w:p w:rsidR="00E83E1B" w:rsidRPr="0040715B" w:rsidRDefault="00E83E1B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Мама: Пожалейте вы его первоклашку моего! </w:t>
      </w:r>
    </w:p>
    <w:p w:rsidR="00E83E1B" w:rsidRPr="0040715B" w:rsidRDefault="00E83E1B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Папа: Отпросился я с работы, чтобы взять его заботы! </w:t>
      </w:r>
    </w:p>
    <w:p w:rsidR="00E83E1B" w:rsidRPr="0040715B" w:rsidRDefault="00E83E1B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Бабушка: Отощает мой внучок, дам ему я пирожок! </w:t>
      </w:r>
    </w:p>
    <w:p w:rsidR="00E83E1B" w:rsidRPr="0040715B" w:rsidRDefault="00E83E1B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Прабабушка: Пропустите на урок! Завяжу ему шнурок! </w:t>
      </w:r>
    </w:p>
    <w:p w:rsidR="00E83E1B" w:rsidRPr="0040715B" w:rsidRDefault="00E83E1B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Автор: Это просто ерунда! Не годится никуда! Заберем его от вас, проходи Петруша в класс! Скоро будет Петя вам отвечать на все… </w:t>
      </w:r>
    </w:p>
    <w:p w:rsidR="00E83E1B" w:rsidRPr="0040715B" w:rsidRDefault="00E83E1B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Петя: Я САМ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 xml:space="preserve"> 8:</w:t>
      </w:r>
      <w:r w:rsidRPr="0040715B">
        <w:rPr>
          <w:rFonts w:ascii="Times New Roman" w:hAnsi="Times New Roman" w:cs="Times New Roman"/>
          <w:sz w:val="24"/>
          <w:szCs w:val="24"/>
        </w:rPr>
        <w:t xml:space="preserve">               Мы были все смешными малышами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Когда вошли впервые в этот класс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И получив тетрадь с карандашами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За парту сели первый в жизни раз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 xml:space="preserve"> 9:</w:t>
      </w:r>
      <w:r w:rsidRPr="0040715B">
        <w:rPr>
          <w:rFonts w:ascii="Times New Roman" w:hAnsi="Times New Roman" w:cs="Times New Roman"/>
          <w:sz w:val="24"/>
          <w:szCs w:val="24"/>
        </w:rPr>
        <w:t xml:space="preserve">               Новую форму на себя надели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Новая ручка в новеньком портфеле,</w:t>
      </w:r>
    </w:p>
    <w:p w:rsidR="00E83E1B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Новые книжки, палочки для счёта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Новые тетради, новые заботы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Учитель: Не одну тетрадку исписали за 4 года учёбы. А как трудно было начинать, как не слушались буквы. А началось всё с палочек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 xml:space="preserve"> 10:</w:t>
      </w:r>
      <w:r w:rsidRPr="0040715B">
        <w:rPr>
          <w:rFonts w:ascii="Times New Roman" w:hAnsi="Times New Roman" w:cs="Times New Roman"/>
          <w:sz w:val="24"/>
          <w:szCs w:val="24"/>
        </w:rPr>
        <w:t xml:space="preserve">             Выручайте, палочки, палочки-выручалочки!  Становитесь по порядку в мою первую тетрадку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За строчку не вылезать! Спину прямо всем держать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Что же вы не слушаетесь? Что же плохо учитесь?</w:t>
      </w:r>
    </w:p>
    <w:p w:rsidR="00A71ADE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Что стоите как попало? Мне опять за вас попало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Но не знает мой учитель, и не знает даже мама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Как вас трудно научить, чтобы вы стояли прямо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 xml:space="preserve"> 12:</w:t>
      </w:r>
      <w:r w:rsidRPr="0040715B">
        <w:rPr>
          <w:rFonts w:ascii="Times New Roman" w:hAnsi="Times New Roman" w:cs="Times New Roman"/>
          <w:sz w:val="24"/>
          <w:szCs w:val="24"/>
        </w:rPr>
        <w:t xml:space="preserve">             Грамматика, грамматика – наука очень сложная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lastRenderedPageBreak/>
        <w:t xml:space="preserve">  Учебник по грамматике всегда беру с тревогой я.</w:t>
      </w:r>
    </w:p>
    <w:p w:rsidR="00082B9A" w:rsidRPr="0040715B" w:rsidRDefault="00A71ADE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О</w:t>
      </w:r>
      <w:r w:rsidR="00082B9A" w:rsidRPr="0040715B">
        <w:rPr>
          <w:rFonts w:ascii="Times New Roman" w:hAnsi="Times New Roman" w:cs="Times New Roman"/>
          <w:sz w:val="24"/>
          <w:szCs w:val="24"/>
        </w:rPr>
        <w:t>на трудна, но без неё плохое было бы житьё!</w:t>
      </w:r>
    </w:p>
    <w:p w:rsidR="00A71ADE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Не составить телеграмму и открытку не отправить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Даже собственную маму с днём рожденья не поздравить.</w:t>
      </w:r>
    </w:p>
    <w:p w:rsidR="00A71ADE" w:rsidRPr="0040715B" w:rsidRDefault="00A71ADE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 xml:space="preserve"> 13:</w:t>
      </w:r>
      <w:r w:rsidRPr="0040715B">
        <w:rPr>
          <w:rFonts w:ascii="Times New Roman" w:hAnsi="Times New Roman" w:cs="Times New Roman"/>
          <w:sz w:val="24"/>
          <w:szCs w:val="24"/>
        </w:rPr>
        <w:t xml:space="preserve">             Хвастать я сейчас не стану, заучу все падежи,</w:t>
      </w:r>
    </w:p>
    <w:p w:rsidR="00A71ADE" w:rsidRPr="0040715B" w:rsidRDefault="00A71ADE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Заодно соседку Дашу научу писать </w:t>
      </w:r>
      <w:proofErr w:type="spellStart"/>
      <w:r w:rsidRPr="0040715B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4071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715B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40715B">
        <w:rPr>
          <w:rFonts w:ascii="Times New Roman" w:hAnsi="Times New Roman" w:cs="Times New Roman"/>
          <w:sz w:val="24"/>
          <w:szCs w:val="24"/>
        </w:rPr>
        <w:t>.</w:t>
      </w:r>
    </w:p>
    <w:p w:rsidR="00A71ADE" w:rsidRPr="0040715B" w:rsidRDefault="00A71ADE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Мне сия наука в пользу, буду знать, где глагол, </w:t>
      </w:r>
    </w:p>
    <w:p w:rsidR="00A71ADE" w:rsidRPr="0040715B" w:rsidRDefault="00A71ADE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Где приставка, а где суффикс, фонетический разбор.</w:t>
      </w:r>
    </w:p>
    <w:p w:rsidR="00A71ADE" w:rsidRPr="0040715B" w:rsidRDefault="00A71ADE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Напишу я на заборе без ошибок, что хочу.</w:t>
      </w:r>
    </w:p>
    <w:p w:rsidR="00A71ADE" w:rsidRPr="0040715B" w:rsidRDefault="00A71ADE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Пусть в округе все посмотрят, что ни зря я всё учу.</w:t>
      </w:r>
    </w:p>
    <w:p w:rsidR="00A71ADE" w:rsidRPr="0040715B" w:rsidRDefault="00A71ADE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Для такого объясненья посылал записку Вам:</w:t>
      </w:r>
    </w:p>
    <w:p w:rsidR="00A71ADE" w:rsidRPr="0040715B" w:rsidRDefault="00A71ADE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«Приходите на свиданье» - без ошибок написал.</w:t>
      </w:r>
    </w:p>
    <w:p w:rsidR="00A71ADE" w:rsidRPr="0040715B" w:rsidRDefault="00A71ADE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1ADE" w:rsidRPr="0040715B" w:rsidRDefault="00C06FAB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715B" w:rsidRDefault="0040715B" w:rsidP="004071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14</w:t>
      </w:r>
      <w:proofErr w:type="gramStart"/>
      <w:r w:rsidR="00A71ADE" w:rsidRPr="004071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0715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 xml:space="preserve"> прекрасна и сильна математика страна</w:t>
      </w:r>
    </w:p>
    <w:p w:rsidR="00A71ADE" w:rsidRPr="0040715B" w:rsidRDefault="00A71ADE" w:rsidP="004071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Здесь везде идёт работа, все подсчитывают что-то:</w:t>
      </w:r>
    </w:p>
    <w:p w:rsidR="00A71ADE" w:rsidRPr="0040715B" w:rsidRDefault="00A71ADE" w:rsidP="004071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Сколько домнам угля надо, а детишкам – шоколада,</w:t>
      </w:r>
    </w:p>
    <w:p w:rsidR="00A71ADE" w:rsidRPr="0040715B" w:rsidRDefault="00A71ADE" w:rsidP="004071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Сколько звёзд на небесах и веснушек на носах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 xml:space="preserve"> 15:</w:t>
      </w:r>
      <w:r w:rsidRPr="0040715B">
        <w:rPr>
          <w:rFonts w:ascii="Times New Roman" w:hAnsi="Times New Roman" w:cs="Times New Roman"/>
          <w:sz w:val="24"/>
          <w:szCs w:val="24"/>
        </w:rPr>
        <w:t xml:space="preserve">             Не решается задача – хоть убей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Думай, думай, голова, поскорей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Думай, думай, голова, дам тебе конфетку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В день рожденья подарю новую беретку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Думай, думай – в кои веки прошу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С мылом вымою тебя, расчешу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Мы ж с тобою нечужие друг дружке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Выручай, а 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 xml:space="preserve"> как дам по макушке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 xml:space="preserve"> 16:</w:t>
      </w:r>
      <w:r w:rsidRPr="0040715B">
        <w:rPr>
          <w:rFonts w:ascii="Times New Roman" w:hAnsi="Times New Roman" w:cs="Times New Roman"/>
          <w:sz w:val="24"/>
          <w:szCs w:val="24"/>
        </w:rPr>
        <w:t xml:space="preserve">             Чтоб врачом, моряком или лётчиком стать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Надо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 xml:space="preserve"> прежде всего математику знать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И на свете нет профессии, вы заметьте-ка друзья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Где бы вам не пригодилась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 xml:space="preserve"> МА-ТЕ-МА-ТИ-КА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715B">
        <w:rPr>
          <w:rFonts w:ascii="Times New Roman" w:hAnsi="Times New Roman" w:cs="Times New Roman"/>
          <w:b/>
          <w:sz w:val="24"/>
          <w:szCs w:val="24"/>
        </w:rPr>
        <w:t>Песня «</w:t>
      </w: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Голубой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 xml:space="preserve"> вагон» (караоке)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1.       Медленно минуты уплывают вдаль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Из трубы в трубу вода течёт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У меня задача не решается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Ох уж этот мне водопровод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Припев: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Медленно, медленно наш урок тянется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Двойку поставят мне, ведь решенья нет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Каждому, каждому в лучшее верится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0715B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 xml:space="preserve"> подскажет мне кто-нибудь ответ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lastRenderedPageBreak/>
        <w:t>2.       У доски стою я битых полчаса,</w:t>
      </w:r>
      <w:r w:rsidR="00A71ADE" w:rsidRPr="0040715B">
        <w:rPr>
          <w:rFonts w:ascii="Times New Roman" w:hAnsi="Times New Roman" w:cs="Times New Roman"/>
          <w:sz w:val="24"/>
          <w:szCs w:val="24"/>
        </w:rPr>
        <w:t xml:space="preserve"> </w:t>
      </w:r>
      <w:r w:rsidRPr="0040715B">
        <w:rPr>
          <w:rFonts w:ascii="Times New Roman" w:hAnsi="Times New Roman" w:cs="Times New Roman"/>
          <w:sz w:val="24"/>
          <w:szCs w:val="24"/>
        </w:rPr>
        <w:t xml:space="preserve"> Умножаю и делю опять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А в трубе вода уже кончается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Ничего я не могу понять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Припев: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Если в одной трубе вся вода кончится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Будет в другой трубе вся вода опят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Понял одно лишь я, что великим гением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И математиком мне 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навряд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 xml:space="preserve"> ли стать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40715B">
        <w:rPr>
          <w:rFonts w:ascii="Times New Roman" w:hAnsi="Times New Roman" w:cs="Times New Roman"/>
          <w:sz w:val="24"/>
          <w:szCs w:val="24"/>
        </w:rPr>
        <w:t xml:space="preserve"> На уроках окружающего мира мы открыли удивительный мир родной Земли и полюбили его. Следующий урок – природоведение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 xml:space="preserve"> 17:</w:t>
      </w:r>
      <w:r w:rsidRPr="0040715B">
        <w:rPr>
          <w:rFonts w:ascii="Times New Roman" w:hAnsi="Times New Roman" w:cs="Times New Roman"/>
          <w:sz w:val="24"/>
          <w:szCs w:val="24"/>
        </w:rPr>
        <w:t xml:space="preserve">             Учили нас любить свой край и наблюдать природу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Как всех зверей оберегать, беречь и лес, и воду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Обо всем мы говорили: о грибах и о цветах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О берёзке и осинке, о полях и о лугах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b/>
          <w:sz w:val="24"/>
          <w:szCs w:val="24"/>
        </w:rPr>
        <w:t>Звучит звонок. Перемена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0715B">
        <w:rPr>
          <w:rFonts w:ascii="Times New Roman" w:hAnsi="Times New Roman" w:cs="Times New Roman"/>
          <w:sz w:val="24"/>
          <w:szCs w:val="24"/>
        </w:rPr>
        <w:t>Песня из к/</w:t>
      </w:r>
      <w:proofErr w:type="spellStart"/>
      <w:r w:rsidRPr="0040715B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40715B">
        <w:rPr>
          <w:rFonts w:ascii="Times New Roman" w:hAnsi="Times New Roman" w:cs="Times New Roman"/>
          <w:sz w:val="24"/>
          <w:szCs w:val="24"/>
        </w:rPr>
        <w:t xml:space="preserve"> «Неуловимые мстители» (караоке).</w:t>
      </w:r>
      <w:proofErr w:type="gramEnd"/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Прошло три урока, пора нам опять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Оставив тетрадки, идти отдыхать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Кричать и носиться не устаём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У нас перемена, у нас перемена, нам всё нипочём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У нас перемена, у нас перемена, нам всё нипочём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А в это время из учительской вышел директор. Кто-то не успел затормозить и 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 xml:space="preserve"> ужас… директора сбили с ног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Песня 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715B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40715B">
        <w:rPr>
          <w:rFonts w:ascii="Times New Roman" w:hAnsi="Times New Roman" w:cs="Times New Roman"/>
          <w:sz w:val="24"/>
          <w:szCs w:val="24"/>
        </w:rPr>
        <w:t xml:space="preserve"> «Белое солнце пустыни» (караоке)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1.       Ваше благородие, директор уважаемый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Мы хотим признаться Вам в чувствах несгораемых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Вы прощаться с нами рано не спешите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В пятый класс напутствием Вы нас проводите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Вы прощаться с нами рано не спешите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В пятом классе дальше жить нам помогите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2</w:t>
      </w:r>
      <w:r w:rsidR="00B51263" w:rsidRPr="0040715B">
        <w:rPr>
          <w:rFonts w:ascii="Times New Roman" w:hAnsi="Times New Roman" w:cs="Times New Roman"/>
          <w:sz w:val="24"/>
          <w:szCs w:val="24"/>
        </w:rPr>
        <w:t xml:space="preserve">Владимир Анатольевич! </w:t>
      </w:r>
      <w:r w:rsidRPr="0040715B">
        <w:rPr>
          <w:rFonts w:ascii="Times New Roman" w:hAnsi="Times New Roman" w:cs="Times New Roman"/>
          <w:sz w:val="24"/>
          <w:szCs w:val="24"/>
        </w:rPr>
        <w:t>Вы наша надежда,</w:t>
      </w:r>
    </w:p>
    <w:p w:rsidR="00082B9A" w:rsidRPr="0040715B" w:rsidRDefault="00B5126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Вы такой добрый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 xml:space="preserve"> </w:t>
      </w:r>
      <w:r w:rsidR="00082B9A" w:rsidRPr="0040715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82B9A" w:rsidRPr="0040715B">
        <w:rPr>
          <w:rFonts w:ascii="Times New Roman" w:hAnsi="Times New Roman" w:cs="Times New Roman"/>
          <w:sz w:val="24"/>
          <w:szCs w:val="24"/>
        </w:rPr>
        <w:t xml:space="preserve"> кто же нас поддержит?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Знаем с нами трудно, но мы обещаем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Приложить все силы, мы не подкачаем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Знаем, мы не ангелы, но мы обещаем – 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Вас не опозорим, мы не подкачаем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715B">
        <w:rPr>
          <w:rFonts w:ascii="Times New Roman" w:hAnsi="Times New Roman" w:cs="Times New Roman"/>
          <w:b/>
          <w:sz w:val="24"/>
          <w:szCs w:val="24"/>
        </w:rPr>
        <w:t>Слово директору.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b/>
          <w:sz w:val="24"/>
          <w:szCs w:val="24"/>
        </w:rPr>
        <w:t>Завучу</w:t>
      </w:r>
      <w:proofErr w:type="gramStart"/>
      <w:r w:rsidRPr="0040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15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 xml:space="preserve">аших чувств нерастраченных чашу,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И живое дыханье весны,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И любовь, и признательность нашу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Адресуем  Марине Юрьевне  мы.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Наши заботы, тревоги, печали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Вы непременно всегда замечали.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Сколько мы видели Вас на работе -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Вечно Вы в поисках, вечно в заботе.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Мы Вам желаем такою остаться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lastRenderedPageBreak/>
        <w:t>И ни за что никогда не меняться. (Дарят цветы)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Звонок</w:t>
      </w:r>
      <w:proofErr w:type="gramStart"/>
      <w:r w:rsidRPr="0040715B">
        <w:rPr>
          <w:rFonts w:ascii="Times New Roman" w:hAnsi="Times New Roman" w:cs="Times New Roman"/>
          <w:b/>
          <w:sz w:val="24"/>
          <w:szCs w:val="24"/>
        </w:rPr>
        <w:t>.</w:t>
      </w:r>
      <w:r w:rsidRPr="0040715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>ледующий</w:t>
      </w:r>
      <w:proofErr w:type="spellEnd"/>
      <w:r w:rsidRPr="0040715B">
        <w:rPr>
          <w:rFonts w:ascii="Times New Roman" w:hAnsi="Times New Roman" w:cs="Times New Roman"/>
          <w:sz w:val="24"/>
          <w:szCs w:val="24"/>
        </w:rPr>
        <w:t xml:space="preserve"> урок Физкультура.</w:t>
      </w:r>
    </w:p>
    <w:p w:rsidR="00B51263" w:rsidRPr="0040715B" w:rsidRDefault="00B5126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sz w:val="24"/>
          <w:szCs w:val="24"/>
        </w:rPr>
        <w:t xml:space="preserve"> 18: </w:t>
      </w:r>
      <w:r w:rsidR="00082B9A" w:rsidRPr="0040715B">
        <w:rPr>
          <w:rFonts w:ascii="Times New Roman" w:hAnsi="Times New Roman" w:cs="Times New Roman"/>
          <w:sz w:val="24"/>
          <w:szCs w:val="24"/>
        </w:rPr>
        <w:t xml:space="preserve">  Чтоб утро не было хмурым</w:t>
      </w:r>
      <w:proofErr w:type="gramStart"/>
      <w:r w:rsidR="00082B9A" w:rsidRPr="0040715B">
        <w:rPr>
          <w:rFonts w:ascii="Times New Roman" w:hAnsi="Times New Roman" w:cs="Times New Roman"/>
          <w:sz w:val="24"/>
          <w:szCs w:val="24"/>
        </w:rPr>
        <w:t xml:space="preserve"> </w:t>
      </w:r>
      <w:r w:rsidRPr="004071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Вперед, друзья – на физкультуру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B5126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82B9A" w:rsidRPr="0040715B">
        <w:rPr>
          <w:rFonts w:ascii="Times New Roman" w:hAnsi="Times New Roman" w:cs="Times New Roman"/>
          <w:sz w:val="24"/>
          <w:szCs w:val="24"/>
        </w:rPr>
        <w:t xml:space="preserve"> Что такое физкультура?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Тренировка и игра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Что такое физкультура?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proofErr w:type="gramStart"/>
      <w:r w:rsidRPr="0040715B">
        <w:rPr>
          <w:rFonts w:ascii="Times New Roman" w:hAnsi="Times New Roman" w:cs="Times New Roman"/>
          <w:sz w:val="24"/>
          <w:szCs w:val="24"/>
        </w:rPr>
        <w:t>Физ</w:t>
      </w:r>
      <w:proofErr w:type="spellEnd"/>
      <w:proofErr w:type="gramEnd"/>
      <w:r w:rsidRPr="0040715B">
        <w:rPr>
          <w:rFonts w:ascii="Times New Roman" w:hAnsi="Times New Roman" w:cs="Times New Roman"/>
          <w:sz w:val="24"/>
          <w:szCs w:val="24"/>
        </w:rPr>
        <w:t xml:space="preserve"> и –куль, и –ту, и –</w:t>
      </w:r>
      <w:proofErr w:type="spellStart"/>
      <w:r w:rsidRPr="0040715B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40715B">
        <w:rPr>
          <w:rFonts w:ascii="Times New Roman" w:hAnsi="Times New Roman" w:cs="Times New Roman"/>
          <w:sz w:val="24"/>
          <w:szCs w:val="24"/>
        </w:rPr>
        <w:t>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 xml:space="preserve"> 19:</w:t>
      </w:r>
      <w:r w:rsidRPr="0040715B">
        <w:rPr>
          <w:rFonts w:ascii="Times New Roman" w:hAnsi="Times New Roman" w:cs="Times New Roman"/>
          <w:sz w:val="24"/>
          <w:szCs w:val="24"/>
        </w:rPr>
        <w:t xml:space="preserve">             Руки вверх, руки вниз – это </w:t>
      </w:r>
      <w:proofErr w:type="spellStart"/>
      <w:proofErr w:type="gramStart"/>
      <w:r w:rsidRPr="0040715B">
        <w:rPr>
          <w:rFonts w:ascii="Times New Roman" w:hAnsi="Times New Roman" w:cs="Times New Roman"/>
          <w:sz w:val="24"/>
          <w:szCs w:val="24"/>
        </w:rPr>
        <w:t>физ</w:t>
      </w:r>
      <w:proofErr w:type="spellEnd"/>
      <w:proofErr w:type="gramEnd"/>
      <w:r w:rsidRPr="0040715B">
        <w:rPr>
          <w:rFonts w:ascii="Times New Roman" w:hAnsi="Times New Roman" w:cs="Times New Roman"/>
          <w:sz w:val="24"/>
          <w:szCs w:val="24"/>
        </w:rPr>
        <w:t>;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Крутим шею словно руль – это куль;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Ловко прыгать в высоту – это ту;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Бегать полчаса с утра – это </w:t>
      </w:r>
      <w:proofErr w:type="spellStart"/>
      <w:r w:rsidRPr="0040715B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40715B">
        <w:rPr>
          <w:rFonts w:ascii="Times New Roman" w:hAnsi="Times New Roman" w:cs="Times New Roman"/>
          <w:sz w:val="24"/>
          <w:szCs w:val="24"/>
        </w:rPr>
        <w:t>.</w:t>
      </w:r>
    </w:p>
    <w:p w:rsidR="00B51263" w:rsidRPr="0040715B" w:rsidRDefault="00B5126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 xml:space="preserve"> 20:</w:t>
      </w:r>
      <w:r w:rsidRPr="0040715B">
        <w:rPr>
          <w:rFonts w:ascii="Times New Roman" w:hAnsi="Times New Roman" w:cs="Times New Roman"/>
          <w:sz w:val="24"/>
          <w:szCs w:val="24"/>
        </w:rPr>
        <w:t xml:space="preserve">             Занимаясь этим делом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Станешь ловким, сильным, смелым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Плюс хорошая фигура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Вот что значит </w:t>
      </w:r>
      <w:proofErr w:type="spellStart"/>
      <w:r w:rsidRPr="0040715B">
        <w:rPr>
          <w:rFonts w:ascii="Times New Roman" w:hAnsi="Times New Roman" w:cs="Times New Roman"/>
          <w:sz w:val="24"/>
          <w:szCs w:val="24"/>
        </w:rPr>
        <w:t>Физ-куль-ту-ра</w:t>
      </w:r>
      <w:proofErr w:type="spellEnd"/>
      <w:r w:rsidRPr="0040715B">
        <w:rPr>
          <w:rFonts w:ascii="Times New Roman" w:hAnsi="Times New Roman" w:cs="Times New Roman"/>
          <w:sz w:val="24"/>
          <w:szCs w:val="24"/>
        </w:rPr>
        <w:t>.</w:t>
      </w:r>
    </w:p>
    <w:p w:rsidR="00B22148" w:rsidRPr="0040715B" w:rsidRDefault="00B22148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b/>
          <w:sz w:val="24"/>
          <w:szCs w:val="24"/>
        </w:rPr>
        <w:t>Учителю физкультуры.</w:t>
      </w:r>
      <w:r w:rsidRPr="0040715B">
        <w:rPr>
          <w:rFonts w:ascii="Times New Roman" w:hAnsi="Times New Roman" w:cs="Times New Roman"/>
          <w:sz w:val="24"/>
          <w:szCs w:val="24"/>
        </w:rPr>
        <w:t xml:space="preserve"> Дружно хором говорим </w:t>
      </w:r>
    </w:p>
    <w:p w:rsidR="00B22148" w:rsidRPr="0040715B" w:rsidRDefault="00B22148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Физруку "спасибо"! </w:t>
      </w:r>
    </w:p>
    <w:p w:rsidR="00B22148" w:rsidRPr="0040715B" w:rsidRDefault="00B22148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Мы любой рекорд побьём - </w:t>
      </w:r>
    </w:p>
    <w:p w:rsidR="00B22148" w:rsidRPr="0040715B" w:rsidRDefault="00B22148" w:rsidP="004071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В этом наша сила</w:t>
      </w:r>
      <w:r w:rsidRPr="0040715B">
        <w:rPr>
          <w:rFonts w:ascii="Times New Roman" w:hAnsi="Times New Roman" w:cs="Times New Roman"/>
          <w:b/>
          <w:sz w:val="24"/>
          <w:szCs w:val="24"/>
        </w:rPr>
        <w:t>. (Дарят цветы).</w:t>
      </w:r>
    </w:p>
    <w:p w:rsidR="00C20E43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</w:t>
      </w:r>
      <w:r w:rsidR="00C20E43" w:rsidRPr="0040715B">
        <w:rPr>
          <w:rFonts w:ascii="Times New Roman" w:hAnsi="Times New Roman" w:cs="Times New Roman"/>
          <w:b/>
          <w:sz w:val="24"/>
          <w:szCs w:val="24"/>
        </w:rPr>
        <w:t>Учителю музыки.</w:t>
      </w:r>
      <w:r w:rsidR="00C20E43" w:rsidRPr="0040715B">
        <w:rPr>
          <w:rFonts w:ascii="Times New Roman" w:hAnsi="Times New Roman" w:cs="Times New Roman"/>
          <w:sz w:val="24"/>
          <w:szCs w:val="24"/>
        </w:rPr>
        <w:t xml:space="preserve"> На уроках музыкальных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Нас учили дружно петь,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Рисовать ключи, линейки,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На соседа не глядеть.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Композиторов различных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Вы открыли нам секрет.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И без музыки отличной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В жизни радости нам нет. (Дарят цветы)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Перерыв. Худ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>амодеятельность.</w:t>
      </w:r>
      <w:r w:rsidR="00C20E43" w:rsidRPr="004071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 xml:space="preserve"> 22:</w:t>
      </w:r>
      <w:r w:rsidRPr="0040715B">
        <w:rPr>
          <w:rFonts w:ascii="Times New Roman" w:hAnsi="Times New Roman" w:cs="Times New Roman"/>
          <w:sz w:val="24"/>
          <w:szCs w:val="24"/>
        </w:rPr>
        <w:t xml:space="preserve">             Все мы любим рисовать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И 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лепить мы любим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>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И учителя 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ИЗО</w:t>
      </w:r>
      <w:proofErr w:type="gramEnd"/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Точно не забудем.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b/>
          <w:sz w:val="24"/>
          <w:szCs w:val="24"/>
        </w:rPr>
        <w:t>Учителю англ</w:t>
      </w:r>
      <w:proofErr w:type="gramStart"/>
      <w:r w:rsidRPr="0040715B">
        <w:rPr>
          <w:rFonts w:ascii="Times New Roman" w:hAnsi="Times New Roman" w:cs="Times New Roman"/>
          <w:b/>
          <w:sz w:val="24"/>
          <w:szCs w:val="24"/>
        </w:rPr>
        <w:t>.я</w:t>
      </w:r>
      <w:proofErr w:type="gramEnd"/>
      <w:r w:rsidRPr="0040715B">
        <w:rPr>
          <w:rFonts w:ascii="Times New Roman" w:hAnsi="Times New Roman" w:cs="Times New Roman"/>
          <w:b/>
          <w:sz w:val="24"/>
          <w:szCs w:val="24"/>
        </w:rPr>
        <w:t>зыка</w:t>
      </w:r>
      <w:r w:rsidRPr="0040715B">
        <w:rPr>
          <w:rFonts w:ascii="Times New Roman" w:hAnsi="Times New Roman" w:cs="Times New Roman"/>
          <w:sz w:val="24"/>
          <w:szCs w:val="24"/>
        </w:rPr>
        <w:t xml:space="preserve">. Мы английский изучаем,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Научились все читать.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И в процессе наших встреч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lastRenderedPageBreak/>
        <w:t>Совершенствуем English-речь. (Дарят цветы).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715B">
        <w:rPr>
          <w:rFonts w:ascii="Times New Roman" w:hAnsi="Times New Roman" w:cs="Times New Roman"/>
          <w:b/>
          <w:sz w:val="24"/>
          <w:szCs w:val="24"/>
        </w:rPr>
        <w:t>Анекдоты на англ. яз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b/>
          <w:sz w:val="24"/>
          <w:szCs w:val="24"/>
        </w:rPr>
        <w:t>Работникам столовой</w:t>
      </w:r>
      <w:r w:rsidRPr="0040715B">
        <w:rPr>
          <w:rFonts w:ascii="Times New Roman" w:hAnsi="Times New Roman" w:cs="Times New Roman"/>
          <w:sz w:val="24"/>
          <w:szCs w:val="24"/>
        </w:rPr>
        <w:t xml:space="preserve">. Чтоб хорошо учиться,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Вовремя надо всем подкрепиться.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Желаем нашим поварам,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Пусть вкусно всё готовят нам: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Борщи, и каши, и компоты,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Гуляш, беляш и антрекоты,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Салаты, винегреты…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Спасибо вам за это! (Дарят цветы).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b/>
          <w:sz w:val="24"/>
          <w:szCs w:val="24"/>
        </w:rPr>
        <w:t>Медработникам.</w:t>
      </w:r>
      <w:r w:rsidRPr="0040715B">
        <w:rPr>
          <w:rFonts w:ascii="Times New Roman" w:hAnsi="Times New Roman" w:cs="Times New Roman"/>
          <w:sz w:val="24"/>
          <w:szCs w:val="24"/>
        </w:rPr>
        <w:t xml:space="preserve"> Сколько вы видали бледных лиц!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И рук…как у подбитой птицы…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В руках не дрогнет трёхграммовый шприц,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Заставит сердце заново забиться!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Мы очень часто людям говорим,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0715B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 xml:space="preserve"> повторить сегодня снова: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Здоровый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 xml:space="preserve"> не желает быть больным, </w:t>
      </w:r>
    </w:p>
    <w:p w:rsidR="00C20E43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больной всегда желает быть здоровым!" (Дарят цветы).</w:t>
      </w:r>
    </w:p>
    <w:p w:rsidR="00082B9A" w:rsidRPr="0040715B" w:rsidRDefault="00C20E4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И сейчас для вас </w:t>
      </w:r>
      <w:r w:rsidR="00082B9A" w:rsidRPr="0040715B">
        <w:rPr>
          <w:rFonts w:ascii="Times New Roman" w:hAnsi="Times New Roman" w:cs="Times New Roman"/>
          <w:sz w:val="24"/>
          <w:szCs w:val="24"/>
        </w:rPr>
        <w:t xml:space="preserve"> прозвучит песня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715B">
        <w:rPr>
          <w:rFonts w:ascii="Times New Roman" w:hAnsi="Times New Roman" w:cs="Times New Roman"/>
          <w:b/>
          <w:sz w:val="24"/>
          <w:szCs w:val="24"/>
        </w:rPr>
        <w:t>Песня «Будьте здоровы» (караоке)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Так будьте здоровы, живите богато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Вас помнят и любят все наши ребята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За Ваше терпенье, за Ваше вниманье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Хотим мы Вам высказать наше признанье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Хотим пожелать Вам, чтоб долго Вы жили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Чтоб тоже Вы нас никогда не забыли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Чтоб к Вам приезжали желанные гости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Чтоб люди на Вас не имели бы злости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Так будьте здоровы, живите богато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Вас помнят и любят все наши ребята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 xml:space="preserve"> 23:</w:t>
      </w:r>
      <w:r w:rsidRPr="0040715B">
        <w:rPr>
          <w:rFonts w:ascii="Times New Roman" w:hAnsi="Times New Roman" w:cs="Times New Roman"/>
          <w:sz w:val="24"/>
          <w:szCs w:val="24"/>
        </w:rPr>
        <w:t xml:space="preserve">             Четыре года пролетело 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И не верится сейчас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Что когда-то дружной стайкой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Мы пришли в наш шумный класс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 xml:space="preserve"> 24:</w:t>
      </w:r>
      <w:r w:rsidRPr="0040715B">
        <w:rPr>
          <w:rFonts w:ascii="Times New Roman" w:hAnsi="Times New Roman" w:cs="Times New Roman"/>
          <w:sz w:val="24"/>
          <w:szCs w:val="24"/>
        </w:rPr>
        <w:t xml:space="preserve">              Незаметно время длилось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 Год как день, а день как час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 Вместе мы переходили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 Каждый год из класса в класс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 xml:space="preserve"> 25:</w:t>
      </w:r>
      <w:r w:rsidRPr="0040715B">
        <w:rPr>
          <w:rFonts w:ascii="Times New Roman" w:hAnsi="Times New Roman" w:cs="Times New Roman"/>
          <w:sz w:val="24"/>
          <w:szCs w:val="24"/>
        </w:rPr>
        <w:t xml:space="preserve">              Мы взрослели, мы учились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 xml:space="preserve">    И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 xml:space="preserve"> сегодня здесь стоим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Вам, наш первый друг, учитель,  Мы спасибо говорим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 xml:space="preserve"> 26:</w:t>
      </w:r>
      <w:r w:rsidRPr="0040715B">
        <w:rPr>
          <w:rFonts w:ascii="Times New Roman" w:hAnsi="Times New Roman" w:cs="Times New Roman"/>
          <w:sz w:val="24"/>
          <w:szCs w:val="24"/>
        </w:rPr>
        <w:t xml:space="preserve">              Мы любим Вас, когда указкой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 Вы нас ведёте по морям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 Когда читаете нам сказки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 Забота Ваша, Ваша ласка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 Всю жизнь необходима нам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 xml:space="preserve"> 27:</w:t>
      </w:r>
      <w:r w:rsidRPr="0040715B">
        <w:rPr>
          <w:rFonts w:ascii="Times New Roman" w:hAnsi="Times New Roman" w:cs="Times New Roman"/>
          <w:sz w:val="24"/>
          <w:szCs w:val="24"/>
        </w:rPr>
        <w:t xml:space="preserve">              Вы с нами на празднике и в походе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 Расскажите всё о природе, погоде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 Вы знаете столько чудесных песен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 Как хорошо, когда мы все вместе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b/>
          <w:sz w:val="24"/>
          <w:szCs w:val="24"/>
        </w:rPr>
        <w:t>Песня «</w:t>
      </w: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Чебурашка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>» (караоке)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1.       Я был когда-то странный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Не знал я иностранный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Не знал литературу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И русского не знал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Но стал я первоклашкой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И мне немного страшно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Ведь школа – это в жизни первый шаг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2.       Как Вас мы полюбили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Чтоб Вы нас не забыли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Сегодня, в этот праздник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Мы поздравляем Вас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Мы помним все улыбки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И в прописях ошибки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И слёзы из-за двоек в наших дневниках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3.       Мы в классики играли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На партах рисовали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Таблицу умножения учили, как могли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Писать Вы научили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Читать Вы научили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За это очень (очень)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Вам благодарны мы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40715B">
        <w:rPr>
          <w:rFonts w:ascii="Times New Roman" w:hAnsi="Times New Roman" w:cs="Times New Roman"/>
          <w:sz w:val="24"/>
          <w:szCs w:val="24"/>
        </w:rPr>
        <w:t xml:space="preserve">           Я их учила все четыре года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   Читать, писать, учила их дружить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 И Вам теперь прибавится заботы – 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 Пора им в пятый класс переходить.</w:t>
      </w:r>
    </w:p>
    <w:p w:rsid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715B">
        <w:rPr>
          <w:rFonts w:ascii="Times New Roman" w:hAnsi="Times New Roman" w:cs="Times New Roman"/>
          <w:b/>
          <w:sz w:val="24"/>
          <w:szCs w:val="24"/>
        </w:rPr>
        <w:t>Дорогие учителя среднего звена!</w:t>
      </w:r>
    </w:p>
    <w:p w:rsidR="00082B9A" w:rsidRPr="0040715B" w:rsidRDefault="0040715B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82B9A" w:rsidRPr="0040715B">
        <w:rPr>
          <w:rFonts w:ascii="Times New Roman" w:hAnsi="Times New Roman" w:cs="Times New Roman"/>
          <w:sz w:val="24"/>
          <w:szCs w:val="24"/>
        </w:rPr>
        <w:t>Любите их, как я их всех любила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B5126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</w:t>
      </w:r>
      <w:r w:rsidR="00082B9A" w:rsidRPr="0040715B">
        <w:rPr>
          <w:rFonts w:ascii="Times New Roman" w:hAnsi="Times New Roman" w:cs="Times New Roman"/>
          <w:sz w:val="24"/>
          <w:szCs w:val="24"/>
        </w:rPr>
        <w:t xml:space="preserve"> И знаю я, что эта мысль – не новь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Ведь так всегда на белом свете было: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Любовью отвечают на любовь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Пускай они все разные такие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И трудно им на месте усидеть: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Весёлые, шальные, озорные…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И верю я, что так и будет впредь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Ведь в нашей жизни всякое бывает – 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Не торопитесь суд свой выносить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Им, может, просто нашей дружбы не хватает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Их, может, просто надо полюбить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Я знаю, трудная у нас работа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Но постарайтесь каждого понять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Всех окружите Вы своей заботой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Тогда Вам дети будут доверять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1263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В пятом классе у вас появятся новые предметы. Но школа это не только учёба, но ещё и праздники, экскурсии, конкурсы, школьная дружба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 xml:space="preserve"> 28:</w:t>
      </w:r>
      <w:r w:rsidRPr="0040715B">
        <w:rPr>
          <w:rFonts w:ascii="Times New Roman" w:hAnsi="Times New Roman" w:cs="Times New Roman"/>
          <w:sz w:val="24"/>
          <w:szCs w:val="24"/>
        </w:rPr>
        <w:t xml:space="preserve">    </w:t>
      </w:r>
      <w:r w:rsidR="00B51263" w:rsidRPr="0040715B">
        <w:rPr>
          <w:rFonts w:ascii="Times New Roman" w:hAnsi="Times New Roman" w:cs="Times New Roman"/>
          <w:sz w:val="24"/>
          <w:szCs w:val="24"/>
        </w:rPr>
        <w:t xml:space="preserve">   Перемена! Перемена! Лезет 4класс </w:t>
      </w:r>
      <w:r w:rsidRPr="0040715B">
        <w:rPr>
          <w:rFonts w:ascii="Times New Roman" w:hAnsi="Times New Roman" w:cs="Times New Roman"/>
          <w:sz w:val="24"/>
          <w:szCs w:val="24"/>
        </w:rPr>
        <w:t xml:space="preserve"> на стену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</w:t>
      </w:r>
      <w:r w:rsidR="00B51263" w:rsidRPr="0040715B">
        <w:rPr>
          <w:rFonts w:ascii="Times New Roman" w:hAnsi="Times New Roman" w:cs="Times New Roman"/>
          <w:sz w:val="24"/>
          <w:szCs w:val="24"/>
        </w:rPr>
        <w:t xml:space="preserve">                Очень дружно 4класс </w:t>
      </w:r>
      <w:r w:rsidRPr="0040715B">
        <w:rPr>
          <w:rFonts w:ascii="Times New Roman" w:hAnsi="Times New Roman" w:cs="Times New Roman"/>
          <w:sz w:val="24"/>
          <w:szCs w:val="24"/>
        </w:rPr>
        <w:t xml:space="preserve"> весь стоит на голове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B5126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82B9A" w:rsidRPr="0040715B">
        <w:rPr>
          <w:rFonts w:ascii="Times New Roman" w:hAnsi="Times New Roman" w:cs="Times New Roman"/>
          <w:sz w:val="24"/>
          <w:szCs w:val="24"/>
        </w:rPr>
        <w:t xml:space="preserve"> А 4</w:t>
      </w:r>
      <w:proofErr w:type="gramStart"/>
      <w:r w:rsidR="00082B9A" w:rsidRPr="0040715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82B9A" w:rsidRPr="0040715B">
        <w:rPr>
          <w:rFonts w:ascii="Times New Roman" w:hAnsi="Times New Roman" w:cs="Times New Roman"/>
          <w:sz w:val="24"/>
          <w:szCs w:val="24"/>
        </w:rPr>
        <w:t xml:space="preserve"> и Б восседает на трубе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sz w:val="24"/>
          <w:szCs w:val="24"/>
        </w:rPr>
        <w:t xml:space="preserve"> 29:       Мокрые волосы, встрепанный вид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B51263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82B9A" w:rsidRPr="0040715B">
        <w:rPr>
          <w:rFonts w:ascii="Times New Roman" w:hAnsi="Times New Roman" w:cs="Times New Roman"/>
          <w:sz w:val="24"/>
          <w:szCs w:val="24"/>
        </w:rPr>
        <w:t xml:space="preserve"> Капелька пота по шее бежит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Может Серёжа, Антон и Данила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Всю перемену ныряли в бассейне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Или на 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них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 xml:space="preserve"> на несчастных пахали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Или их в пасть крокодила пихали?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b/>
          <w:sz w:val="24"/>
          <w:szCs w:val="24"/>
        </w:rPr>
        <w:t>Песня «Потому что нельзя быть на свете» Белый орёл (караоке)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1.       Разорался звонок, в нашей школе опять перемена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В коридорах так шумно, что можно оглохнуть самим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Твои волосы, руки, одежда твоя преступленье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Потому что нельзя бегать в школе безумным таким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Припев: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Потому что нельзя, потому что нельзя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lastRenderedPageBreak/>
        <w:t>Потому что нельзя бегать в школе лохматым таким.</w:t>
      </w:r>
    </w:p>
    <w:p w:rsidR="00B51263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2.       Эти грязные жвачки и чипсы ты с пола хватаешь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Прилепляешь на стулья и парты ты грязной рукой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И тупые мелодии в </w:t>
      </w:r>
      <w:proofErr w:type="spellStart"/>
      <w:r w:rsidRPr="0040715B">
        <w:rPr>
          <w:rFonts w:ascii="Times New Roman" w:hAnsi="Times New Roman" w:cs="Times New Roman"/>
          <w:sz w:val="24"/>
          <w:szCs w:val="24"/>
        </w:rPr>
        <w:t>мобилку</w:t>
      </w:r>
      <w:proofErr w:type="spellEnd"/>
      <w:r w:rsidRPr="0040715B">
        <w:rPr>
          <w:rFonts w:ascii="Times New Roman" w:hAnsi="Times New Roman" w:cs="Times New Roman"/>
          <w:sz w:val="24"/>
          <w:szCs w:val="24"/>
        </w:rPr>
        <w:t xml:space="preserve"> себе загружаешь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0715B">
        <w:rPr>
          <w:rFonts w:ascii="Times New Roman" w:hAnsi="Times New Roman" w:cs="Times New Roman"/>
          <w:sz w:val="24"/>
          <w:szCs w:val="24"/>
        </w:rPr>
        <w:t>Чёрный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15B">
        <w:rPr>
          <w:rFonts w:ascii="Times New Roman" w:hAnsi="Times New Roman" w:cs="Times New Roman"/>
          <w:sz w:val="24"/>
          <w:szCs w:val="24"/>
        </w:rPr>
        <w:t>бумер</w:t>
      </w:r>
      <w:proofErr w:type="spellEnd"/>
      <w:r w:rsidRPr="0040715B">
        <w:rPr>
          <w:rFonts w:ascii="Times New Roman" w:hAnsi="Times New Roman" w:cs="Times New Roman"/>
          <w:sz w:val="24"/>
          <w:szCs w:val="24"/>
        </w:rPr>
        <w:t xml:space="preserve"> в кошмарах мне снится и снится порой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sz w:val="24"/>
          <w:szCs w:val="24"/>
        </w:rPr>
        <w:t>Припев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>отому</w:t>
      </w:r>
      <w:proofErr w:type="spellEnd"/>
      <w:r w:rsidRPr="0040715B">
        <w:rPr>
          <w:rFonts w:ascii="Times New Roman" w:hAnsi="Times New Roman" w:cs="Times New Roman"/>
          <w:sz w:val="24"/>
          <w:szCs w:val="24"/>
        </w:rPr>
        <w:t xml:space="preserve"> что нельзя, потому что нельзя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Потому что нельзя бегать в школе лохматым таким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3.       Старшеклассники – ужас для школы 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 xml:space="preserve"> нашей начальной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Норовят лизунами попасть первоклассникам в глаз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Соболев вместе с Петуниным вечно в беду попадают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И родителей приглашают уже в сотый раз.</w:t>
      </w:r>
    </w:p>
    <w:p w:rsidR="00B22148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 xml:space="preserve"> 30:</w:t>
      </w:r>
      <w:r w:rsidR="00B22148" w:rsidRPr="0040715B">
        <w:rPr>
          <w:rFonts w:ascii="Times New Roman" w:hAnsi="Times New Roman" w:cs="Times New Roman"/>
          <w:sz w:val="24"/>
          <w:szCs w:val="24"/>
        </w:rPr>
        <w:t xml:space="preserve">     </w:t>
      </w:r>
      <w:r w:rsidRPr="0040715B">
        <w:rPr>
          <w:rFonts w:ascii="Times New Roman" w:hAnsi="Times New Roman" w:cs="Times New Roman"/>
          <w:sz w:val="24"/>
          <w:szCs w:val="24"/>
        </w:rPr>
        <w:t>Вот какие мы</w:t>
      </w:r>
    </w:p>
    <w:p w:rsidR="00B22148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Шустрые, спортивные, смелые, активные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В общем, 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привлекательные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>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Все мы умные, красивые, лукавые, счастливые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715B">
        <w:rPr>
          <w:rFonts w:ascii="Times New Roman" w:hAnsi="Times New Roman" w:cs="Times New Roman"/>
          <w:b/>
          <w:sz w:val="24"/>
          <w:szCs w:val="24"/>
        </w:rPr>
        <w:t>Далее ученики произносят по фразе: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Сборище Даш и Кристин;</w:t>
      </w:r>
    </w:p>
    <w:p w:rsidR="00B22148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Возьмёмся за дело, делу не </w:t>
      </w:r>
      <w:proofErr w:type="spellStart"/>
      <w:r w:rsidRPr="0040715B">
        <w:rPr>
          <w:rFonts w:ascii="Times New Roman" w:hAnsi="Times New Roman" w:cs="Times New Roman"/>
          <w:sz w:val="24"/>
          <w:szCs w:val="24"/>
        </w:rPr>
        <w:t>сдобровать</w:t>
      </w:r>
      <w:proofErr w:type="spellEnd"/>
      <w:r w:rsidRPr="0040715B">
        <w:rPr>
          <w:rFonts w:ascii="Times New Roman" w:hAnsi="Times New Roman" w:cs="Times New Roman"/>
          <w:sz w:val="24"/>
          <w:szCs w:val="24"/>
        </w:rPr>
        <w:t>;</w:t>
      </w:r>
    </w:p>
    <w:p w:rsidR="00B22148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Любители поговорить с соседом;</w:t>
      </w:r>
    </w:p>
    <w:p w:rsidR="00B22148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Ссоримся и тут же миримся;</w:t>
      </w:r>
    </w:p>
    <w:p w:rsidR="00B22148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Обожаем писать записки девчонкам;</w:t>
      </w:r>
    </w:p>
    <w:p w:rsidR="00B22148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Гордимся 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меньшей половиной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 xml:space="preserve"> нашего класса;</w:t>
      </w:r>
    </w:p>
    <w:p w:rsidR="00B22148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Самый шумный класс на перемене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Следы на потолке после визга радости;</w:t>
      </w:r>
    </w:p>
    <w:p w:rsidR="00B22148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На уроке шумим, что листья шурша</w:t>
      </w:r>
      <w:r w:rsidR="00B22148" w:rsidRPr="0040715B">
        <w:rPr>
          <w:rFonts w:ascii="Times New Roman" w:hAnsi="Times New Roman" w:cs="Times New Roman"/>
          <w:sz w:val="24"/>
          <w:szCs w:val="24"/>
        </w:rPr>
        <w:t>т</w:t>
      </w:r>
    </w:p>
    <w:p w:rsidR="00B22148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Любимый день недели – суббота;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Любимое время года – лето;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Любимое занятие – ролики, велосипед, компьютер;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Любимые уроки – физкуль</w:t>
      </w:r>
      <w:r w:rsidR="00B22148" w:rsidRPr="0040715B">
        <w:rPr>
          <w:rFonts w:ascii="Times New Roman" w:hAnsi="Times New Roman" w:cs="Times New Roman"/>
          <w:sz w:val="24"/>
          <w:szCs w:val="24"/>
        </w:rPr>
        <w:t xml:space="preserve">тура, </w:t>
      </w:r>
      <w:proofErr w:type="gramStart"/>
      <w:r w:rsidR="00B22148" w:rsidRPr="0040715B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B22148" w:rsidRPr="0040715B">
        <w:rPr>
          <w:rFonts w:ascii="Times New Roman" w:hAnsi="Times New Roman" w:cs="Times New Roman"/>
          <w:sz w:val="24"/>
          <w:szCs w:val="24"/>
        </w:rPr>
        <w:t>, математика</w:t>
      </w:r>
      <w:r w:rsidRPr="0040715B">
        <w:rPr>
          <w:rFonts w:ascii="Times New Roman" w:hAnsi="Times New Roman" w:cs="Times New Roman"/>
          <w:sz w:val="24"/>
          <w:szCs w:val="24"/>
        </w:rPr>
        <w:t>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b/>
          <w:sz w:val="24"/>
          <w:szCs w:val="24"/>
        </w:rPr>
        <w:t>Песня «За четыре моря» Блестящие (караоке)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1.       Помнишь, ты мне сникерс подарил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И мою контрольную списал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Я тебе сказала – делай сам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Но на это ты смело отвечал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Припев: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За четыре года мы в начальной школе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Выучим подробно все задания на свете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И конечно станем мы королями школы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Потому что просто Мы – талантливые дети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2.       Безделушки делать на труде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И примеры в столбики решать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Не лёгок школьника удел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Точных знаний груз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Нужно поднимать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Припев: (повторяется)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3.       Школу любим мы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Сильно и пламенно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А особенно любим экзамены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Все заданья решаем стремительно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И за это спасибо учителю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Посмотрите скорее на нас,</w:t>
      </w:r>
    </w:p>
    <w:p w:rsidR="00082B9A" w:rsidRPr="0040715B" w:rsidRDefault="00B22148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lastRenderedPageBreak/>
        <w:t xml:space="preserve">А ведь мы ещё только 4 </w:t>
      </w:r>
      <w:r w:rsidR="00082B9A" w:rsidRPr="0040715B">
        <w:rPr>
          <w:rFonts w:ascii="Times New Roman" w:hAnsi="Times New Roman" w:cs="Times New Roman"/>
          <w:sz w:val="24"/>
          <w:szCs w:val="24"/>
        </w:rPr>
        <w:t>класс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Припев: (повторяется)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sz w:val="24"/>
          <w:szCs w:val="24"/>
        </w:rPr>
        <w:t xml:space="preserve"> 31:                Сегодня мы спасибо говорим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      Конечно, и родителям своим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      Забота Ваша, и вниманье, и терпенье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      Так помогают нам всегда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Уч32:                 Но признаюсь я с сожаленьем: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40715B">
        <w:rPr>
          <w:rFonts w:ascii="Times New Roman" w:hAnsi="Times New Roman" w:cs="Times New Roman"/>
          <w:sz w:val="24"/>
          <w:szCs w:val="24"/>
        </w:rPr>
        <w:t>Бываем</w:t>
      </w:r>
      <w:proofErr w:type="gramEnd"/>
      <w:r w:rsidRPr="0040715B">
        <w:rPr>
          <w:rFonts w:ascii="Times New Roman" w:hAnsi="Times New Roman" w:cs="Times New Roman"/>
          <w:sz w:val="24"/>
          <w:szCs w:val="24"/>
        </w:rPr>
        <w:t xml:space="preserve"> глухи иногда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      Мы к вашим просьбам и тревогам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      Сомненьям, горестным упрёкам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b/>
          <w:sz w:val="24"/>
          <w:szCs w:val="24"/>
        </w:rPr>
        <w:t>Уч33:</w:t>
      </w:r>
      <w:r w:rsidRPr="0040715B">
        <w:rPr>
          <w:rFonts w:ascii="Times New Roman" w:hAnsi="Times New Roman" w:cs="Times New Roman"/>
          <w:sz w:val="24"/>
          <w:szCs w:val="24"/>
        </w:rPr>
        <w:t xml:space="preserve">                 Не понимания стена 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Вдруг вырастает между нами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И кажется порою, что она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Не может рухнуть с помощью цунами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15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0715B">
        <w:rPr>
          <w:rFonts w:ascii="Times New Roman" w:hAnsi="Times New Roman" w:cs="Times New Roman"/>
          <w:b/>
          <w:sz w:val="24"/>
          <w:szCs w:val="24"/>
        </w:rPr>
        <w:t xml:space="preserve"> 34:</w:t>
      </w:r>
      <w:r w:rsidRPr="0040715B">
        <w:rPr>
          <w:rFonts w:ascii="Times New Roman" w:hAnsi="Times New Roman" w:cs="Times New Roman"/>
          <w:sz w:val="24"/>
          <w:szCs w:val="24"/>
        </w:rPr>
        <w:t xml:space="preserve">                А мы вас любим, любим вас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      Но чувства часто держим под секретом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      И только сдержанность подчас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      Мешает нам признаться в этом.</w:t>
      </w:r>
    </w:p>
    <w:p w:rsidR="00082B9A" w:rsidRPr="0040715B" w:rsidRDefault="00B22148" w:rsidP="004071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715B">
        <w:rPr>
          <w:rFonts w:ascii="Times New Roman" w:hAnsi="Times New Roman" w:cs="Times New Roman"/>
          <w:b/>
          <w:sz w:val="24"/>
          <w:szCs w:val="24"/>
        </w:rPr>
        <w:t>Песня о маме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b/>
          <w:sz w:val="24"/>
          <w:szCs w:val="24"/>
        </w:rPr>
        <w:t xml:space="preserve"> Учитель:</w:t>
      </w:r>
      <w:r w:rsidRPr="0040715B">
        <w:rPr>
          <w:rFonts w:ascii="Times New Roman" w:hAnsi="Times New Roman" w:cs="Times New Roman"/>
          <w:sz w:val="24"/>
          <w:szCs w:val="24"/>
        </w:rPr>
        <w:t xml:space="preserve">                 Настал прощальный школьный час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              Мы провожаем в пятый класс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              Четвёртый класс прекрасной школы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              Его хороших дел не счесть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                                   Друзья, не уроните честь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715B">
        <w:rPr>
          <w:rFonts w:ascii="Times New Roman" w:hAnsi="Times New Roman" w:cs="Times New Roman"/>
          <w:b/>
          <w:sz w:val="24"/>
          <w:szCs w:val="24"/>
        </w:rPr>
        <w:t xml:space="preserve">                                Песня «До свиданья, Москва» (караоке)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1.       В кабинете становится тихо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Слышно даже биенье сердец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До свиданья, начальная школа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Эта школа – дорога чудес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И грустим мы сейчас, расставаясь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lastRenderedPageBreak/>
        <w:t>Вспоминая счастливые дни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Как пришли мы сюда малышами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И какими отсюда ушли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2.       В этом классе мы с вами мечтали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И дорогою знаний мы шли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Здесь друзей мы своих повстречали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Здесь открытия делали мы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Не грусти, наш учитель, любимый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Прибежим мы к тебе и не раз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Пусть придут нам  на смену другие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Мы такие одни ведь у вас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Учитель (под продолжение музыки):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Пусть каждый день ваш будет светлым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Пусть ваше сердце будет щедрым.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От всей души желаю счастья, 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В учёбе – радостных побед,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Пусть обойдут вас все несчастья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Как будто их в природе нет!</w:t>
      </w: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B9A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6F0" w:rsidRPr="0040715B" w:rsidRDefault="00082B9A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15B">
        <w:rPr>
          <w:rFonts w:ascii="Times New Roman" w:hAnsi="Times New Roman" w:cs="Times New Roman"/>
          <w:sz w:val="24"/>
          <w:szCs w:val="24"/>
        </w:rPr>
        <w:t>Ответное слово родителей.</w:t>
      </w:r>
    </w:p>
    <w:p w:rsidR="00BC35C2" w:rsidRPr="0040715B" w:rsidRDefault="00BC35C2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5C2" w:rsidRPr="0040715B" w:rsidRDefault="00BC35C2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5C2" w:rsidRPr="0040715B" w:rsidRDefault="00BC35C2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5C2" w:rsidRPr="0040715B" w:rsidRDefault="00BC35C2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5C2" w:rsidRPr="0040715B" w:rsidRDefault="00BC35C2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5C2" w:rsidRPr="0040715B" w:rsidRDefault="00BC35C2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5C2" w:rsidRPr="0040715B" w:rsidRDefault="00BC35C2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5C2" w:rsidRPr="0040715B" w:rsidRDefault="00BC35C2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5C2" w:rsidRPr="0040715B" w:rsidRDefault="00BC35C2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5C2" w:rsidRPr="0040715B" w:rsidRDefault="00BC35C2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5C2" w:rsidRPr="0040715B" w:rsidRDefault="00BC35C2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5C2" w:rsidRPr="0040715B" w:rsidRDefault="00BC35C2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5C2" w:rsidRPr="0040715B" w:rsidRDefault="00BC35C2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5C2" w:rsidRPr="0040715B" w:rsidRDefault="00BC35C2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5C2" w:rsidRPr="0040715B" w:rsidRDefault="00BC35C2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5C2" w:rsidRPr="0040715B" w:rsidRDefault="00BC35C2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5C2" w:rsidRPr="0040715B" w:rsidRDefault="00BC35C2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5C2" w:rsidRPr="0040715B" w:rsidRDefault="00BC35C2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5C2" w:rsidRPr="0040715B" w:rsidRDefault="00BC35C2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5C2" w:rsidRPr="0040715B" w:rsidRDefault="00BC35C2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5C2" w:rsidRPr="0040715B" w:rsidRDefault="00BC35C2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5C2" w:rsidRPr="0040715B" w:rsidRDefault="00BC35C2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5C2" w:rsidRPr="0040715B" w:rsidRDefault="00BC35C2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5C2" w:rsidRPr="0040715B" w:rsidRDefault="00BC35C2" w:rsidP="004071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C35C2" w:rsidRPr="0040715B" w:rsidSect="00DC3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B9A"/>
    <w:rsid w:val="00082B9A"/>
    <w:rsid w:val="002465CC"/>
    <w:rsid w:val="00360CE0"/>
    <w:rsid w:val="0040715B"/>
    <w:rsid w:val="005B2CF6"/>
    <w:rsid w:val="00733D83"/>
    <w:rsid w:val="00831CEC"/>
    <w:rsid w:val="009672B6"/>
    <w:rsid w:val="009873DF"/>
    <w:rsid w:val="00A71ADE"/>
    <w:rsid w:val="00B22148"/>
    <w:rsid w:val="00B51263"/>
    <w:rsid w:val="00BC35C2"/>
    <w:rsid w:val="00C06FAB"/>
    <w:rsid w:val="00C20E43"/>
    <w:rsid w:val="00DC36F0"/>
    <w:rsid w:val="00E8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0739-8F07-4196-A202-A942FEF1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4-21T13:22:00Z</dcterms:created>
  <dcterms:modified xsi:type="dcterms:W3CDTF">2013-08-20T18:22:00Z</dcterms:modified>
</cp:coreProperties>
</file>